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7D" w:rsidRDefault="00BD7789" w:rsidP="00BD7789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789">
        <w:rPr>
          <w:rFonts w:ascii="Times New Roman" w:hAnsi="Times New Roman" w:cs="Times New Roman"/>
          <w:b/>
          <w:sz w:val="32"/>
          <w:szCs w:val="32"/>
        </w:rPr>
        <w:t>Работа с родителями по формированию изобразительных навыков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BD7789" w:rsidRPr="00BD7789" w:rsidRDefault="00BD7789" w:rsidP="00BD778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F2E7D" w:rsidRPr="00CF2E7D" w:rsidRDefault="00CF2E7D" w:rsidP="00CF2E7D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F2E7D">
        <w:rPr>
          <w:rStyle w:val="apple-converted-space"/>
          <w:color w:val="000000"/>
          <w:sz w:val="28"/>
          <w:szCs w:val="28"/>
        </w:rPr>
        <w:t> </w:t>
      </w:r>
      <w:r w:rsidRPr="00CF2E7D">
        <w:rPr>
          <w:rStyle w:val="c1"/>
          <w:color w:val="000000"/>
          <w:sz w:val="28"/>
          <w:szCs w:val="28"/>
        </w:rPr>
        <w:t xml:space="preserve"> Когда маленький ребенок берет в руки карандаш, фломастеры, он возможно, еще не догадывается об их назначении. Но научившись оставлять деревянной </w:t>
      </w:r>
      <w:proofErr w:type="gramStart"/>
      <w:r w:rsidRPr="00CF2E7D">
        <w:rPr>
          <w:rStyle w:val="c1"/>
          <w:color w:val="000000"/>
          <w:sz w:val="28"/>
          <w:szCs w:val="28"/>
        </w:rPr>
        <w:t>палочкой</w:t>
      </w:r>
      <w:proofErr w:type="gramEnd"/>
      <w:r w:rsidRPr="00CF2E7D">
        <w:rPr>
          <w:rStyle w:val="c1"/>
          <w:color w:val="000000"/>
          <w:sz w:val="28"/>
          <w:szCs w:val="28"/>
        </w:rPr>
        <w:t xml:space="preserve"> след на бумаге (или где-нибудь еще), он стремится повторить свои действия. Это </w:t>
      </w:r>
      <w:proofErr w:type="gramStart"/>
      <w:r w:rsidRPr="00CF2E7D">
        <w:rPr>
          <w:rStyle w:val="c1"/>
          <w:color w:val="000000"/>
          <w:sz w:val="28"/>
          <w:szCs w:val="28"/>
        </w:rPr>
        <w:t>до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r w:rsidRPr="00CF2E7D">
        <w:rPr>
          <w:rStyle w:val="c1"/>
          <w:color w:val="000000"/>
          <w:sz w:val="28"/>
          <w:szCs w:val="28"/>
        </w:rPr>
        <w:t>-</w:t>
      </w:r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CF2E7D">
        <w:rPr>
          <w:rStyle w:val="c1"/>
          <w:color w:val="000000"/>
          <w:sz w:val="28"/>
          <w:szCs w:val="28"/>
        </w:rPr>
        <w:t>изобразительный</w:t>
      </w:r>
      <w:proofErr w:type="gramEnd"/>
      <w:r w:rsidRPr="00CF2E7D">
        <w:rPr>
          <w:rStyle w:val="c1"/>
          <w:color w:val="000000"/>
          <w:sz w:val="28"/>
          <w:szCs w:val="28"/>
        </w:rPr>
        <w:t xml:space="preserve"> период – каракули. Ребенок что-то черкает, но взрослым это кажется бессмысленным. На самом деле это очень важно. Постепенно ребенок начинает менять характер движений и вдруг, к своему удивлению он видит что клякса, это вовсе не клякса, а кошка или собака, или даже слон. Это процесс узнавания. В этот момент очень важно взрослому быть и поддержать. Это переломный момент, это начало нового периода – изобразительного. Теперь рисование обретает для ребенка смысл, он сознательно пытается что-то изобразить, хотя получается это частично и пока еще продолжает носить случайный характер. Но это только начало, толчок. Взрослому теперь можно подключиться и показать несложные приемы рисования, но только с разрешения ребенка, ненавязчиво. Зачем это нужно? </w:t>
      </w:r>
      <w:proofErr w:type="gramStart"/>
      <w:r w:rsidRPr="00CF2E7D">
        <w:rPr>
          <w:rStyle w:val="c1"/>
          <w:color w:val="000000"/>
          <w:sz w:val="28"/>
          <w:szCs w:val="28"/>
        </w:rPr>
        <w:t>Во</w:t>
      </w:r>
      <w:proofErr w:type="gramEnd"/>
      <w:r w:rsidR="00BD7789">
        <w:rPr>
          <w:rStyle w:val="c1"/>
          <w:color w:val="000000"/>
          <w:sz w:val="28"/>
          <w:szCs w:val="28"/>
        </w:rPr>
        <w:t xml:space="preserve"> </w:t>
      </w:r>
      <w:r w:rsidRPr="00CF2E7D">
        <w:rPr>
          <w:rStyle w:val="c1"/>
          <w:color w:val="000000"/>
          <w:sz w:val="28"/>
          <w:szCs w:val="28"/>
        </w:rPr>
        <w:t>-</w:t>
      </w:r>
      <w:r w:rsidR="00BD7789">
        <w:rPr>
          <w:rStyle w:val="c1"/>
          <w:color w:val="000000"/>
          <w:sz w:val="28"/>
          <w:szCs w:val="28"/>
        </w:rPr>
        <w:t xml:space="preserve"> </w:t>
      </w:r>
      <w:r w:rsidRPr="00CF2E7D">
        <w:rPr>
          <w:rStyle w:val="c1"/>
          <w:color w:val="000000"/>
          <w:sz w:val="28"/>
          <w:szCs w:val="28"/>
        </w:rPr>
        <w:t xml:space="preserve">первых развивается мелкая моторика рук. А так как деятельность руки напрямую связана с работой головного мозга, </w:t>
      </w:r>
      <w:r w:rsidR="00BD7789" w:rsidRPr="00CF2E7D">
        <w:rPr>
          <w:rStyle w:val="c1"/>
          <w:color w:val="000000"/>
          <w:sz w:val="28"/>
          <w:szCs w:val="28"/>
        </w:rPr>
        <w:t>следовательно,</w:t>
      </w:r>
      <w:r w:rsidRPr="00CF2E7D">
        <w:rPr>
          <w:rStyle w:val="c1"/>
          <w:color w:val="000000"/>
          <w:sz w:val="28"/>
          <w:szCs w:val="28"/>
        </w:rPr>
        <w:t xml:space="preserve"> стимулируется умственное развитие, развивается зрительный анализатор, ребенок усваивает сенсорные эталоны (цвет, форму, размер), формируется художественное и конструктивное мышление. Все это вместе взятое помогает ребенку становиться личностью, раскрыть свой творческий потенциал.</w:t>
      </w:r>
    </w:p>
    <w:p w:rsidR="00CF2E7D" w:rsidRPr="00CF2E7D" w:rsidRDefault="00CF2E7D" w:rsidP="00CF2E7D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F2E7D">
        <w:rPr>
          <w:rStyle w:val="c1"/>
          <w:color w:val="000000"/>
          <w:sz w:val="28"/>
          <w:szCs w:val="28"/>
        </w:rPr>
        <w:t>     Изодеятельность – это, пожалуй, самый продуктивный вид детской деятельности</w:t>
      </w:r>
      <w:r w:rsidR="00BD7789">
        <w:rPr>
          <w:rStyle w:val="c1"/>
          <w:color w:val="000000"/>
          <w:sz w:val="28"/>
          <w:szCs w:val="28"/>
        </w:rPr>
        <w:t>. И пусть дети</w:t>
      </w:r>
      <w:r w:rsidRPr="00CF2E7D">
        <w:rPr>
          <w:rStyle w:val="c1"/>
          <w:color w:val="000000"/>
          <w:sz w:val="28"/>
          <w:szCs w:val="28"/>
        </w:rPr>
        <w:t xml:space="preserve"> не станут художниками, но есть такое понятие как интерполяция, т.е. перенос усвоенных знаний, умений и навыков с одного на другие виды деятельности. Полученный опыт поможет освоить детям различные виды деятельности: для девочек это составление узоров при вязании, шитье, вышивании, украшение торта; для мальчиков – моделирование, подбор гардероба, строительство дома, резьба по дереву. При правильном воспитании и обучении у детей разовьется свой эстетический вкус.</w:t>
      </w:r>
    </w:p>
    <w:p w:rsidR="00CF2E7D" w:rsidRPr="00CF2E7D" w:rsidRDefault="00CF2E7D" w:rsidP="00CF2E7D">
      <w:pPr>
        <w:pStyle w:val="c2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CF2E7D">
        <w:rPr>
          <w:rStyle w:val="c1"/>
          <w:b/>
          <w:bCs/>
          <w:color w:val="000000"/>
          <w:sz w:val="28"/>
          <w:szCs w:val="28"/>
          <w:u w:val="single"/>
        </w:rPr>
        <w:t>Чем рисовать?</w:t>
      </w:r>
    </w:p>
    <w:p w:rsidR="00CF2E7D" w:rsidRPr="00CF2E7D" w:rsidRDefault="00CF2E7D" w:rsidP="00CF2E7D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F2E7D">
        <w:rPr>
          <w:rStyle w:val="c1"/>
          <w:color w:val="000000"/>
          <w:sz w:val="28"/>
          <w:szCs w:val="28"/>
        </w:rPr>
        <w:t>    Родители часто задумываются: чем лучше рисовать ребенку карандашом или кисточкой, а может ручкой (ей легче оставлять след на бумаге), давать ли ребенку краски, а если давать, то какие?</w:t>
      </w:r>
    </w:p>
    <w:p w:rsidR="00CF2E7D" w:rsidRPr="00CF2E7D" w:rsidRDefault="00BD7789" w:rsidP="00CF2E7D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</w:t>
      </w:r>
      <w:r w:rsidR="00CF2E7D" w:rsidRPr="00CF2E7D">
        <w:rPr>
          <w:rStyle w:val="c1"/>
          <w:color w:val="000000"/>
          <w:sz w:val="28"/>
          <w:szCs w:val="28"/>
        </w:rPr>
        <w:t xml:space="preserve">Давать нужно все, но не сразу, и желательно в игровой форме (пришла посылка, а в ней карандаши, сказочный герой ночью принес краски). </w:t>
      </w:r>
      <w:r w:rsidR="00CF2E7D" w:rsidRPr="00CF2E7D">
        <w:rPr>
          <w:rStyle w:val="c1"/>
          <w:color w:val="000000"/>
          <w:sz w:val="28"/>
          <w:szCs w:val="28"/>
        </w:rPr>
        <w:lastRenderedPageBreak/>
        <w:t>Взрослый постепенно показывает и объясняет назначение всех изобразительных материалов и инструментов. Что сначала дать – карандаши или краски – особой роли не играет. Но если вашему ребенку только 2 года, а вы хотите научить его пользоваться красками, то лучше начинать с одного цвета. Цвет обязательно надо назвать, но поначалу не нужно добиваться от ребенка того же. В следующий раз можно взять краску другого цвета. Как нельзя лучше для этих целей подойдут гуашевые краски. Их можно разводить на палитре в нужном количестве. На данном этапе важно научить ребенка правильно держать кисточку  и пользоваться ею (хорошо промывать, набирать нужное количество краски, лишнюю снимать о край баночки, осушать кисточку о салфетку в конце работы). Постепенно можно прибавлять цвета (2 цвета, затем 3 и т.д.)</w:t>
      </w:r>
      <w:proofErr w:type="gramStart"/>
      <w:r w:rsidR="00CF2E7D" w:rsidRPr="00CF2E7D">
        <w:rPr>
          <w:rStyle w:val="c1"/>
          <w:color w:val="000000"/>
          <w:sz w:val="28"/>
          <w:szCs w:val="28"/>
        </w:rPr>
        <w:t>.</w:t>
      </w:r>
      <w:proofErr w:type="gramEnd"/>
      <w:r w:rsidR="00CF2E7D" w:rsidRPr="00CF2E7D">
        <w:rPr>
          <w:rStyle w:val="c1"/>
          <w:color w:val="000000"/>
          <w:sz w:val="28"/>
          <w:szCs w:val="28"/>
        </w:rPr>
        <w:t xml:space="preserve"> </w:t>
      </w:r>
      <w:proofErr w:type="gramStart"/>
      <w:r w:rsidR="00CF2E7D" w:rsidRPr="00CF2E7D">
        <w:rPr>
          <w:rStyle w:val="c1"/>
          <w:color w:val="000000"/>
          <w:sz w:val="28"/>
          <w:szCs w:val="28"/>
        </w:rPr>
        <w:t>к</w:t>
      </w:r>
      <w:proofErr w:type="gramEnd"/>
      <w:r w:rsidR="00CF2E7D" w:rsidRPr="00CF2E7D">
        <w:rPr>
          <w:rStyle w:val="c1"/>
          <w:color w:val="000000"/>
          <w:sz w:val="28"/>
          <w:szCs w:val="28"/>
        </w:rPr>
        <w:t xml:space="preserve">огда малыш научиться пользоваться кистью и хорошо ее промывать, можно предложить ему большой набор акварельных медовых красок. Учеными установлено, что у детей более острое восприятие цвета и глаз 4-х летнего ребенка различает гораздо больше оттенков, чем глаз взрослого. Если эту особенность не развивать и не закреплять, то с возрастом она утрачивается. Дети старшего дошкольного возраста могут пользоваться как </w:t>
      </w:r>
      <w:proofErr w:type="gramStart"/>
      <w:r w:rsidR="00CF2E7D" w:rsidRPr="00CF2E7D">
        <w:rPr>
          <w:rStyle w:val="c1"/>
          <w:color w:val="000000"/>
          <w:sz w:val="28"/>
          <w:szCs w:val="28"/>
        </w:rPr>
        <w:t>гуашевыми</w:t>
      </w:r>
      <w:proofErr w:type="gramEnd"/>
      <w:r w:rsidR="00CF2E7D" w:rsidRPr="00CF2E7D">
        <w:rPr>
          <w:rStyle w:val="c1"/>
          <w:color w:val="000000"/>
          <w:sz w:val="28"/>
          <w:szCs w:val="28"/>
        </w:rPr>
        <w:t xml:space="preserve"> так и акварельными красками. Можно научить ребят смешивать цвета на палитре для получения новых оттенков.</w:t>
      </w:r>
    </w:p>
    <w:p w:rsidR="00CF2E7D" w:rsidRPr="00CF2E7D" w:rsidRDefault="00CF2E7D" w:rsidP="00CF2E7D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F2E7D">
        <w:rPr>
          <w:rStyle w:val="c1"/>
          <w:color w:val="000000"/>
          <w:sz w:val="28"/>
          <w:szCs w:val="28"/>
        </w:rPr>
        <w:t>     Кисти следует иметь разных номеров и разной формой ворса (плоские, круглые). Чем меньше указан номер на деревянной ручке кисти, тем она тоньше. Достаточно 2 – 3 кисти (узкая, средняя и широкая). Кисти лучше покупать с натуральным ворсом. Малышам 2 – 3,5 лет подойдут кисти из собаки, козы (2 штуки – узкая и широкая). Детям постарше 4 – 7 лет лучше приобретать беличьи кисти или колонковые. Чтобы правильно выбрать беличью или колонковую кисть достаточно ее окунуть в воду. Все ворсинки должны ровно прилегать друг к другу и образовывать тонкий и плотный кончик.</w:t>
      </w:r>
    </w:p>
    <w:p w:rsidR="00CF2E7D" w:rsidRDefault="00CF2E7D" w:rsidP="00CF2E7D">
      <w:pPr>
        <w:pStyle w:val="c0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CF2E7D">
        <w:rPr>
          <w:rStyle w:val="c1"/>
          <w:color w:val="000000"/>
          <w:sz w:val="28"/>
          <w:szCs w:val="28"/>
        </w:rPr>
        <w:t xml:space="preserve">Яркий сочный след от краски на бумаге вызывает у детей эмоциональный отклик. След же от карандаша более бледный и тонкий, к тому же пальчики ребенка не могут регулировать силу нажима, карандаши надо постоянно точить. Эту проблему можно </w:t>
      </w:r>
      <w:proofErr w:type="gramStart"/>
      <w:r w:rsidRPr="00CF2E7D">
        <w:rPr>
          <w:rStyle w:val="c1"/>
          <w:color w:val="000000"/>
          <w:sz w:val="28"/>
          <w:szCs w:val="28"/>
        </w:rPr>
        <w:t>решить</w:t>
      </w:r>
      <w:proofErr w:type="gramEnd"/>
      <w:r w:rsidRPr="00CF2E7D">
        <w:rPr>
          <w:rStyle w:val="c1"/>
          <w:color w:val="000000"/>
          <w:sz w:val="28"/>
          <w:szCs w:val="28"/>
        </w:rPr>
        <w:t xml:space="preserve"> приобретя восковые мелки. Но у карандашей есть преимущества: они всегда под рукой их можно взять с собой на улицу, при рисовании они не размазываются, не надо ждать пока высохнет. Поэтому большой набор карандашей будет кстати. Старшим детям можно предложить фломастеры и научить рисованию в смешанной технике: фломастеры + карандаши + восковые мелки. Можно также разрешать пользоваться цветными ручками. Малышам рисовать ручкой только в </w:t>
      </w:r>
      <w:r w:rsidRPr="00CF2E7D">
        <w:rPr>
          <w:rStyle w:val="c1"/>
          <w:color w:val="000000"/>
          <w:sz w:val="28"/>
          <w:szCs w:val="28"/>
        </w:rPr>
        <w:lastRenderedPageBreak/>
        <w:t>присутствии взрослых, т.к. она может оказаться небезопасной для здоровья, не говоря о том, что малыш может сильно измазаться пастой.</w:t>
      </w:r>
    </w:p>
    <w:p w:rsidR="00BD7789" w:rsidRPr="00CF2E7D" w:rsidRDefault="00BD7789" w:rsidP="00CF2E7D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F2E7D" w:rsidRPr="00CF2E7D" w:rsidRDefault="00CF2E7D" w:rsidP="00CF2E7D">
      <w:pPr>
        <w:pStyle w:val="c2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CF2E7D">
        <w:rPr>
          <w:rStyle w:val="c1"/>
          <w:b/>
          <w:bCs/>
          <w:color w:val="000000"/>
          <w:sz w:val="28"/>
          <w:szCs w:val="28"/>
          <w:u w:val="single"/>
        </w:rPr>
        <w:t>Немного фантазии и терпения</w:t>
      </w:r>
      <w:r w:rsidRPr="00CF2E7D">
        <w:rPr>
          <w:rStyle w:val="c1"/>
          <w:color w:val="000000"/>
          <w:sz w:val="28"/>
          <w:szCs w:val="28"/>
          <w:u w:val="single"/>
        </w:rPr>
        <w:t>.</w:t>
      </w:r>
    </w:p>
    <w:p w:rsidR="00CF2E7D" w:rsidRPr="00CF2E7D" w:rsidRDefault="00CF2E7D" w:rsidP="00CF2E7D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F2E7D">
        <w:rPr>
          <w:rStyle w:val="c1"/>
          <w:color w:val="000000"/>
          <w:sz w:val="28"/>
          <w:szCs w:val="28"/>
        </w:rPr>
        <w:t xml:space="preserve">     Последнее время большое внимание уделяется нетрадиционной технике: это и рисование </w:t>
      </w:r>
      <w:proofErr w:type="gramStart"/>
      <w:r w:rsidRPr="00CF2E7D">
        <w:rPr>
          <w:rStyle w:val="c1"/>
          <w:color w:val="000000"/>
          <w:sz w:val="28"/>
          <w:szCs w:val="28"/>
        </w:rPr>
        <w:t>тычками</w:t>
      </w:r>
      <w:proofErr w:type="gramEnd"/>
      <w:r w:rsidRPr="00CF2E7D">
        <w:rPr>
          <w:rStyle w:val="c1"/>
          <w:color w:val="000000"/>
          <w:sz w:val="28"/>
          <w:szCs w:val="28"/>
        </w:rPr>
        <w:t xml:space="preserve"> (палочка с поролоновым наконечником), картофельные матрицы (вырезанные из картошки брусочки разной формы оставляют на листе затейливый орнамент), нитками, кляксами, пластилином, углем и, наконец, пальцами и даже ладошкой! Изготовить необходимые инструменты и приобрести материалы в домашних условиях не составит большого труда и затрат.</w:t>
      </w:r>
    </w:p>
    <w:p w:rsidR="00CF2E7D" w:rsidRPr="00CF2E7D" w:rsidRDefault="00CF2E7D" w:rsidP="00CF2E7D">
      <w:pPr>
        <w:pStyle w:val="c2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CF2E7D">
        <w:rPr>
          <w:rStyle w:val="c1"/>
          <w:b/>
          <w:bCs/>
          <w:color w:val="000000"/>
          <w:sz w:val="28"/>
          <w:szCs w:val="28"/>
          <w:u w:val="single"/>
        </w:rPr>
        <w:t>Где рисовать?</w:t>
      </w:r>
    </w:p>
    <w:p w:rsidR="00CF2E7D" w:rsidRPr="00CF2E7D" w:rsidRDefault="00CF2E7D" w:rsidP="00CF2E7D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F2E7D">
        <w:rPr>
          <w:rStyle w:val="c1"/>
          <w:color w:val="000000"/>
          <w:sz w:val="28"/>
          <w:szCs w:val="28"/>
        </w:rPr>
        <w:t xml:space="preserve">     Традиционно – на белом альбомном листе хорошей плотной бумаги. Но листу можно придать различную форму, бумагу можно затонировать, да не в один цвет, а сразу в несколько. Можно рисовать гуашью на цветной бумаге, акварелью </w:t>
      </w:r>
      <w:proofErr w:type="gramStart"/>
      <w:r w:rsidRPr="00CF2E7D">
        <w:rPr>
          <w:rStyle w:val="c1"/>
          <w:color w:val="000000"/>
          <w:sz w:val="28"/>
          <w:szCs w:val="28"/>
        </w:rPr>
        <w:t>на</w:t>
      </w:r>
      <w:proofErr w:type="gramEnd"/>
      <w:r w:rsidRPr="00CF2E7D">
        <w:rPr>
          <w:rStyle w:val="c1"/>
          <w:color w:val="000000"/>
          <w:sz w:val="28"/>
          <w:szCs w:val="28"/>
        </w:rPr>
        <w:t xml:space="preserve"> мятой. В технике «монотипия» при помощи гуаши и шампуни рисунок наносится на стекло, под которым положен бел</w:t>
      </w:r>
      <w:r w:rsidR="00BD7789">
        <w:rPr>
          <w:rStyle w:val="c1"/>
          <w:color w:val="000000"/>
          <w:sz w:val="28"/>
          <w:szCs w:val="28"/>
        </w:rPr>
        <w:t>ый лист и затем со стекла из</w:t>
      </w:r>
      <w:r w:rsidRPr="00CF2E7D">
        <w:rPr>
          <w:rStyle w:val="c1"/>
          <w:color w:val="000000"/>
          <w:sz w:val="28"/>
          <w:szCs w:val="28"/>
        </w:rPr>
        <w:t>ображение отпечатывается на бумагу.</w:t>
      </w:r>
    </w:p>
    <w:p w:rsidR="00CF2E7D" w:rsidRPr="00CF2E7D" w:rsidRDefault="00CF2E7D" w:rsidP="00CF2E7D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F2E7D">
        <w:rPr>
          <w:rStyle w:val="c1"/>
          <w:color w:val="000000"/>
          <w:sz w:val="28"/>
          <w:szCs w:val="28"/>
        </w:rPr>
        <w:t xml:space="preserve"> Можно рисовать и вовсе без бумаги: мелом на улице, палочкой на песке. Создать нарядную салфетку помогут </w:t>
      </w:r>
      <w:proofErr w:type="gramStart"/>
      <w:r w:rsidRPr="00CF2E7D">
        <w:rPr>
          <w:rStyle w:val="c1"/>
          <w:color w:val="000000"/>
          <w:sz w:val="28"/>
          <w:szCs w:val="28"/>
        </w:rPr>
        <w:t>тычки</w:t>
      </w:r>
      <w:proofErr w:type="gramEnd"/>
      <w:r w:rsidRPr="00CF2E7D">
        <w:rPr>
          <w:rStyle w:val="c1"/>
          <w:color w:val="000000"/>
          <w:sz w:val="28"/>
          <w:szCs w:val="28"/>
        </w:rPr>
        <w:t xml:space="preserve">, которыми разноцветной тушью наносится оригинальный узор на белой </w:t>
      </w:r>
      <w:r w:rsidR="00BD7789" w:rsidRPr="00CF2E7D">
        <w:rPr>
          <w:rStyle w:val="c1"/>
          <w:color w:val="000000"/>
          <w:sz w:val="28"/>
          <w:szCs w:val="28"/>
        </w:rPr>
        <w:t>хлопчато</w:t>
      </w:r>
      <w:r w:rsidR="00BD7789">
        <w:rPr>
          <w:rStyle w:val="c1"/>
          <w:color w:val="000000"/>
          <w:sz w:val="28"/>
          <w:szCs w:val="28"/>
        </w:rPr>
        <w:t>бумажной</w:t>
      </w:r>
      <w:r w:rsidRPr="00CF2E7D">
        <w:rPr>
          <w:rStyle w:val="c1"/>
          <w:color w:val="000000"/>
          <w:sz w:val="28"/>
          <w:szCs w:val="28"/>
        </w:rPr>
        <w:t xml:space="preserve"> ткани. Затем прогладить салфетку горячим утюгом и готово.</w:t>
      </w:r>
    </w:p>
    <w:p w:rsidR="00CF2E7D" w:rsidRPr="00CF2E7D" w:rsidRDefault="00CF2E7D" w:rsidP="00CF2E7D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F2E7D">
        <w:rPr>
          <w:rStyle w:val="c1"/>
          <w:color w:val="000000"/>
          <w:sz w:val="28"/>
          <w:szCs w:val="28"/>
        </w:rPr>
        <w:t>     В детской комнате, если позволяют возможности желательно прикрепить к стене лист линолеума или доску, чтобы ребенок мог рисовать мелом и дома. А если вы хотите избежать разрисованных обоев, то прикрепите к стене большие листы бумаги так, чтобы они плотно прилегали друг к другу</w:t>
      </w:r>
      <w:r w:rsidR="00BD7789">
        <w:rPr>
          <w:rStyle w:val="c1"/>
          <w:color w:val="000000"/>
          <w:sz w:val="28"/>
          <w:szCs w:val="28"/>
        </w:rPr>
        <w:t>.</w:t>
      </w:r>
    </w:p>
    <w:p w:rsidR="00CF2E7D" w:rsidRPr="00CF2E7D" w:rsidRDefault="00CF2E7D" w:rsidP="00CF2E7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C8D" w:rsidRDefault="00837C8D"/>
    <w:sectPr w:rsidR="00837C8D" w:rsidSect="00837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E7D"/>
    <w:rsid w:val="00837C8D"/>
    <w:rsid w:val="00BD7789"/>
    <w:rsid w:val="00CF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8D"/>
  </w:style>
  <w:style w:type="paragraph" w:styleId="1">
    <w:name w:val="heading 1"/>
    <w:basedOn w:val="a"/>
    <w:link w:val="10"/>
    <w:uiPriority w:val="9"/>
    <w:qFormat/>
    <w:rsid w:val="00CF2E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2E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F2E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CF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2E7D"/>
  </w:style>
  <w:style w:type="character" w:customStyle="1" w:styleId="apple-converted-space">
    <w:name w:val="apple-converted-space"/>
    <w:basedOn w:val="a0"/>
    <w:rsid w:val="00CF2E7D"/>
  </w:style>
  <w:style w:type="paragraph" w:customStyle="1" w:styleId="c2">
    <w:name w:val="c2"/>
    <w:basedOn w:val="a"/>
    <w:rsid w:val="00CF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007EE-6347-4043-ABC7-26732668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02-02T19:08:00Z</cp:lastPrinted>
  <dcterms:created xsi:type="dcterms:W3CDTF">2015-02-02T18:50:00Z</dcterms:created>
  <dcterms:modified xsi:type="dcterms:W3CDTF">2015-02-02T19:11:00Z</dcterms:modified>
</cp:coreProperties>
</file>